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47" w:rsidRPr="00456547" w:rsidRDefault="00456547" w:rsidP="00456547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45654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Копьевский поссовет, их супругов </w:t>
      </w:r>
      <w:r w:rsidRPr="00456547">
        <w:rPr>
          <w:b/>
          <w:spacing w:val="-5"/>
          <w:sz w:val="28"/>
          <w:szCs w:val="28"/>
        </w:rPr>
        <w:t xml:space="preserve">и несовершеннолетних детей </w:t>
      </w:r>
      <w:r w:rsidRPr="00456547">
        <w:rPr>
          <w:b/>
          <w:spacing w:val="-4"/>
          <w:sz w:val="28"/>
          <w:szCs w:val="28"/>
        </w:rPr>
        <w:t xml:space="preserve">за отчетный период с 01 января по 31 декабря </w:t>
      </w:r>
      <w:r>
        <w:rPr>
          <w:b/>
          <w:spacing w:val="-4"/>
          <w:sz w:val="28"/>
          <w:szCs w:val="28"/>
        </w:rPr>
        <w:t>2017</w:t>
      </w:r>
      <w:r w:rsidRPr="00456547">
        <w:rPr>
          <w:b/>
          <w:spacing w:val="-4"/>
          <w:sz w:val="28"/>
          <w:szCs w:val="28"/>
        </w:rPr>
        <w:t>года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1559"/>
        <w:gridCol w:w="1417"/>
        <w:gridCol w:w="1134"/>
        <w:gridCol w:w="1134"/>
        <w:gridCol w:w="1134"/>
        <w:gridCol w:w="851"/>
        <w:gridCol w:w="1134"/>
        <w:gridCol w:w="1559"/>
        <w:gridCol w:w="1418"/>
        <w:gridCol w:w="1701"/>
      </w:tblGrid>
      <w:tr w:rsidR="00456547" w:rsidRPr="002107E5" w:rsidTr="00BC4164">
        <w:trPr>
          <w:trHeight w:val="8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Фамилия и инициалы лица, чьи сведения размещаются</w:t>
            </w:r>
            <w:r w:rsidRPr="002107E5">
              <w:rPr>
                <w:rStyle w:val="a5"/>
                <w:sz w:val="23"/>
                <w:szCs w:val="23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pacing w:val="-2"/>
                <w:sz w:val="23"/>
                <w:szCs w:val="23"/>
              </w:rPr>
              <w:t xml:space="preserve">Объект недвижимости, </w:t>
            </w:r>
            <w:r w:rsidRPr="002107E5">
              <w:rPr>
                <w:sz w:val="23"/>
                <w:szCs w:val="23"/>
              </w:rPr>
              <w:t>находящий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  <w:r w:rsidRPr="002107E5">
              <w:rPr>
                <w:spacing w:val="-2"/>
                <w:sz w:val="23"/>
                <w:szCs w:val="23"/>
              </w:rPr>
              <w:t>Транспор-тное средство</w:t>
            </w:r>
          </w:p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  <w:r w:rsidRPr="002107E5">
              <w:rPr>
                <w:spacing w:val="-2"/>
                <w:sz w:val="23"/>
                <w:szCs w:val="23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07E5">
              <w:rPr>
                <w:rFonts w:ascii="Times New Roman" w:hAnsi="Times New Roman" w:cs="Times New Roman"/>
                <w:sz w:val="23"/>
                <w:szCs w:val="23"/>
              </w:rPr>
              <w:t>Деклариро-ванный годовой доход(руб.)</w:t>
            </w:r>
          </w:p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547" w:rsidRPr="002107E5" w:rsidRDefault="0045654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07E5">
              <w:rPr>
                <w:rFonts w:ascii="Times New Roman" w:hAnsi="Times New Roman" w:cs="Times New Roman"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  <w:r w:rsidRPr="002107E5">
              <w:rPr>
                <w:rStyle w:val="a5"/>
                <w:rFonts w:ascii="Times New Roman" w:hAnsi="Times New Roman" w:cs="Times New Roman"/>
                <w:sz w:val="23"/>
                <w:szCs w:val="23"/>
              </w:rPr>
              <w:footnoteReference w:id="3"/>
            </w:r>
            <w:r w:rsidRPr="002107E5">
              <w:rPr>
                <w:rFonts w:ascii="Times New Roman" w:hAnsi="Times New Roman" w:cs="Times New Roman"/>
                <w:sz w:val="23"/>
                <w:szCs w:val="23"/>
              </w:rPr>
              <w:t>(вид приобретенного имущества, источники)</w:t>
            </w:r>
          </w:p>
        </w:tc>
      </w:tr>
      <w:tr w:rsidR="009A0944" w:rsidRPr="002107E5" w:rsidTr="00BC4164">
        <w:trPr>
          <w:cantSplit/>
          <w:trHeight w:val="9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6547" w:rsidRPr="002107E5" w:rsidRDefault="00456547" w:rsidP="003F7583">
            <w:pPr>
              <w:jc w:val="center"/>
              <w:rPr>
                <w:spacing w:val="-3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вид объек-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pacing w:val="-3"/>
                <w:sz w:val="23"/>
                <w:szCs w:val="23"/>
              </w:rPr>
              <w:t>пло-щадь</w:t>
            </w:r>
            <w:r w:rsidRPr="002107E5">
              <w:rPr>
                <w:sz w:val="23"/>
                <w:szCs w:val="23"/>
              </w:rPr>
              <w:t>(м</w:t>
            </w:r>
            <w:r w:rsidRPr="002107E5">
              <w:rPr>
                <w:sz w:val="23"/>
                <w:szCs w:val="23"/>
                <w:vertAlign w:val="superscript"/>
              </w:rPr>
              <w:t>2</w:t>
            </w:r>
            <w:r w:rsidRPr="002107E5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 xml:space="preserve">страна </w:t>
            </w:r>
            <w:r w:rsidRPr="002107E5">
              <w:rPr>
                <w:spacing w:val="-3"/>
                <w:sz w:val="23"/>
                <w:szCs w:val="23"/>
              </w:rPr>
              <w:t>располо-же</w:t>
            </w:r>
            <w:r w:rsidRPr="002107E5">
              <w:rPr>
                <w:sz w:val="23"/>
                <w:szCs w:val="23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вид объек-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  <w:r w:rsidRPr="002107E5">
              <w:rPr>
                <w:spacing w:val="-3"/>
                <w:sz w:val="23"/>
                <w:szCs w:val="23"/>
              </w:rPr>
              <w:t>пло-щадь</w:t>
            </w:r>
            <w:r w:rsidRPr="002107E5">
              <w:rPr>
                <w:sz w:val="23"/>
                <w:szCs w:val="23"/>
              </w:rPr>
              <w:t>(м</w:t>
            </w:r>
            <w:r w:rsidRPr="002107E5">
              <w:rPr>
                <w:sz w:val="23"/>
                <w:szCs w:val="23"/>
                <w:vertAlign w:val="superscript"/>
              </w:rPr>
              <w:t>2</w:t>
            </w:r>
            <w:r w:rsidRPr="002107E5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 xml:space="preserve">страна </w:t>
            </w:r>
            <w:r w:rsidRPr="002107E5">
              <w:rPr>
                <w:spacing w:val="-3"/>
                <w:sz w:val="23"/>
                <w:szCs w:val="23"/>
              </w:rPr>
              <w:t>располо-же</w:t>
            </w:r>
            <w:r w:rsidRPr="002107E5">
              <w:rPr>
                <w:sz w:val="23"/>
                <w:szCs w:val="23"/>
              </w:rPr>
              <w:t>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47" w:rsidRPr="002107E5" w:rsidRDefault="0045654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547" w:rsidRPr="002107E5" w:rsidRDefault="0045654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A0944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  <w:r w:rsidRPr="002107E5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113ADA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ушин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Г</w:t>
            </w:r>
            <w:r w:rsidR="00113ADA">
              <w:rPr>
                <w:spacing w:val="-3"/>
                <w:sz w:val="23"/>
                <w:szCs w:val="23"/>
              </w:rPr>
              <w:t>лава</w:t>
            </w:r>
            <w:r>
              <w:rPr>
                <w:spacing w:val="-3"/>
                <w:sz w:val="23"/>
                <w:szCs w:val="23"/>
              </w:rPr>
              <w:t xml:space="preserve"> Копьевского пос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44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161,4 </w:t>
            </w:r>
          </w:p>
          <w:p w:rsidR="009A0944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456547" w:rsidRPr="002107E5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547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9A0944" w:rsidRDefault="009A0944" w:rsidP="003F7583">
            <w:pPr>
              <w:jc w:val="center"/>
              <w:rPr>
                <w:sz w:val="23"/>
                <w:szCs w:val="23"/>
              </w:rPr>
            </w:pPr>
          </w:p>
          <w:p w:rsidR="009A0944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44" w:rsidRPr="002A5A91" w:rsidRDefault="009A0944" w:rsidP="009A0944">
            <w:pPr>
              <w:jc w:val="center"/>
            </w:pPr>
            <w:r>
              <w:t>л</w:t>
            </w:r>
            <w:r w:rsidRPr="009A0944">
              <w:rPr>
                <w:lang w:val="en-US"/>
              </w:rPr>
              <w:t>/</w:t>
            </w:r>
            <w:r>
              <w:t>а</w:t>
            </w:r>
            <w:r w:rsidRPr="009A0944">
              <w:rPr>
                <w:lang w:val="en-US"/>
              </w:rPr>
              <w:t xml:space="preserve"> </w:t>
            </w:r>
            <w:r w:rsidR="002A5A91">
              <w:rPr>
                <w:lang w:val="en-US"/>
              </w:rPr>
              <w:t>toyota verso</w:t>
            </w:r>
          </w:p>
          <w:p w:rsidR="00456547" w:rsidRPr="009A0944" w:rsidRDefault="00456547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231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7" w:rsidRPr="002107E5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A0944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456547" w:rsidRPr="002107E5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ушина М.Г. (суп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Гл. специалист финансового управления адм. Орджоникид.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44" w:rsidRDefault="009A0944" w:rsidP="009A094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161,4 </w:t>
            </w:r>
          </w:p>
          <w:p w:rsidR="009A0944" w:rsidRDefault="009A0944" w:rsidP="009A0944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456547" w:rsidRPr="002107E5" w:rsidRDefault="009A0944" w:rsidP="009A094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944" w:rsidRDefault="009A0944" w:rsidP="009A0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9A0944" w:rsidRDefault="009A0944" w:rsidP="009A0944">
            <w:pPr>
              <w:jc w:val="center"/>
              <w:rPr>
                <w:sz w:val="23"/>
                <w:szCs w:val="23"/>
              </w:rPr>
            </w:pPr>
          </w:p>
          <w:p w:rsidR="00456547" w:rsidRPr="002107E5" w:rsidRDefault="009A0944" w:rsidP="009A0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456547" w:rsidP="003F7583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547" w:rsidRPr="002107E5" w:rsidRDefault="00456547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456547" w:rsidP="003F7583">
            <w:pPr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81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7" w:rsidRPr="002107E5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A0944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6225D6" w:rsidP="003F7583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ндиков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Специалист К/п</w:t>
            </w:r>
            <w:r w:rsidR="009952D9">
              <w:rPr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9A094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7" w:rsidRPr="002107E5" w:rsidRDefault="006225D6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547" w:rsidRPr="002107E5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6225D6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47" w:rsidRPr="002107E5" w:rsidRDefault="006225D6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3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7" w:rsidRPr="002107E5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225D6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Pr="002107E5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ндикова А.С. (доч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ая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D6" w:rsidRPr="002107E5" w:rsidRDefault="006225D6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225D6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ху А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Специалист К/п</w:t>
            </w:r>
            <w:r w:rsidR="009952D9">
              <w:rPr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4A5EF9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D6" w:rsidRDefault="004A5EF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4A5EF9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г/а ГАЗ 5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4A5EF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7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D6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225D6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ху С.И. 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Воспитанник д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D6" w:rsidRDefault="006225D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D6" w:rsidRDefault="002A5A91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D6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2A5A91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D6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D6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A5EF9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F9" w:rsidRDefault="004A5EF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F9" w:rsidRDefault="004A5EF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ков А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F9" w:rsidRDefault="004A5EF9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Специалист К/п</w:t>
            </w:r>
            <w:r w:rsidR="009952D9">
              <w:rPr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91" w:rsidRDefault="002A5A91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4A5EF9" w:rsidRDefault="002A5A91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F9" w:rsidRDefault="002A5A91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76,9</w:t>
            </w:r>
          </w:p>
          <w:p w:rsidR="002A5A91" w:rsidRDefault="002A5A91" w:rsidP="003F7583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2A5A91" w:rsidRDefault="002A5A91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EF9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2A5A91" w:rsidRDefault="002A5A91" w:rsidP="003F7583">
            <w:pPr>
              <w:jc w:val="center"/>
              <w:rPr>
                <w:sz w:val="23"/>
                <w:szCs w:val="23"/>
              </w:rPr>
            </w:pPr>
          </w:p>
          <w:p w:rsidR="002A5A91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F9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F9" w:rsidRDefault="002A5A91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EF9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F9" w:rsidRDefault="002A5A91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л/а haima</w:t>
            </w:r>
            <w:r w:rsidRPr="00644DA2"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  <w:lang w:val="en-US"/>
              </w:rPr>
              <w:t>m</w:t>
            </w:r>
            <w:r w:rsidRPr="00644DA2">
              <w:rPr>
                <w:spacing w:val="-2"/>
                <w:sz w:val="23"/>
                <w:szCs w:val="23"/>
              </w:rPr>
              <w:t>3</w:t>
            </w:r>
          </w:p>
          <w:p w:rsidR="002A5A91" w:rsidRDefault="002A5A91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УАЗ 31512</w:t>
            </w:r>
          </w:p>
          <w:p w:rsidR="002A5A91" w:rsidRDefault="002A5A91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ГАЗ 322132</w:t>
            </w:r>
          </w:p>
          <w:p w:rsidR="002A5A91" w:rsidRPr="002A5A91" w:rsidRDefault="002A5A91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ГАЗ 322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F9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42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F9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5A91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91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91" w:rsidRDefault="002A5A91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ова Л.Н. (суп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91" w:rsidRDefault="002A5A91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б/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91" w:rsidRDefault="002A5A91" w:rsidP="002A5A91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2A5A91" w:rsidRDefault="002A5A91" w:rsidP="002A5A91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91" w:rsidRDefault="002A5A91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76,9</w:t>
            </w:r>
          </w:p>
          <w:p w:rsidR="002A5A91" w:rsidRDefault="002A5A91" w:rsidP="002A5A91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2A5A91" w:rsidRDefault="002A5A91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A91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2A5A91">
            <w:pPr>
              <w:jc w:val="center"/>
              <w:rPr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91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91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A91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91" w:rsidRDefault="007E4D1C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91" w:rsidRDefault="002A5A91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91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4D1C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ов Д.А. 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ий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4D1C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ова М.А.</w:t>
            </w:r>
          </w:p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ч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ая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4D1C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тк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Специалист К/п</w:t>
            </w:r>
            <w:r w:rsidR="009952D9">
              <w:rPr>
                <w:spacing w:val="-3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7E4D1C" w:rsidRDefault="007E4D1C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28,4</w:t>
            </w: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Pr="007E4D1C" w:rsidRDefault="007E4D1C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  <w:r>
              <w:rPr>
                <w:spacing w:val="-2"/>
                <w:sz w:val="23"/>
                <w:szCs w:val="23"/>
              </w:rPr>
              <w:t>л/а opel as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696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4D1C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Pr="007E4D1C" w:rsidRDefault="007E4D1C" w:rsidP="003F758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тков Е.А. (супр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Ст. инспектор группы ДПС ГИБДД ОМВД России по Орджоник.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7E4D1C" w:rsidRDefault="007E4D1C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28,4</w:t>
            </w: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2A5A91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Pr="007E4D1C" w:rsidRDefault="007E4D1C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ВАЗ lada 212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485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4D1C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P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тков Д.Е. 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ий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7E4D1C" w:rsidRDefault="007E4D1C" w:rsidP="003F7583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28,4</w:t>
            </w: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4D1C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тков М.Е. 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Воспитанник д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7E4D1C" w:rsidRDefault="007E4D1C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28,4</w:t>
            </w: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7E4D1C" w:rsidRDefault="007E4D1C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C" w:rsidRDefault="007E4D1C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нгерак К.О.</w:t>
            </w:r>
          </w:p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Депутат К/п., учитель нач. классов КСО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7E4D1C">
            <w:pPr>
              <w:jc w:val="center"/>
              <w:rPr>
                <w:spacing w:val="-1"/>
                <w:sz w:val="23"/>
                <w:szCs w:val="23"/>
                <w:lang w:val="en-US"/>
              </w:rPr>
            </w:pPr>
            <w:r>
              <w:rPr>
                <w:spacing w:val="-1"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7E4D1C">
            <w:pPr>
              <w:jc w:val="center"/>
              <w:rPr>
                <w:spacing w:val="-3"/>
                <w:sz w:val="23"/>
                <w:szCs w:val="23"/>
                <w:lang w:val="en-US"/>
              </w:rPr>
            </w:pPr>
            <w:r>
              <w:rPr>
                <w:spacing w:val="-3"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7E4D1C">
            <w:pPr>
              <w:jc w:val="center"/>
              <w:rPr>
                <w:spacing w:val="-3"/>
                <w:sz w:val="23"/>
                <w:szCs w:val="23"/>
                <w:lang w:val="en-US"/>
              </w:rPr>
            </w:pPr>
            <w:r>
              <w:rPr>
                <w:spacing w:val="-3"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  <w:r>
              <w:rPr>
                <w:spacing w:val="-2"/>
                <w:sz w:val="23"/>
                <w:szCs w:val="23"/>
                <w:lang w:val="en-US"/>
              </w:rPr>
              <w:t xml:space="preserve">Nissan </w:t>
            </w:r>
            <w:r w:rsidRPr="00E83857">
              <w:rPr>
                <w:spacing w:val="-2"/>
                <w:sz w:val="23"/>
                <w:szCs w:val="23"/>
                <w:lang w:val="en-US"/>
              </w:rPr>
              <w:t>bluebi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269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6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нгерак А.И. 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Воспитанник д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P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ко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преподаватель аграрного техник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2"/>
                <w:sz w:val="23"/>
                <w:szCs w:val="23"/>
              </w:rPr>
            </w:pPr>
            <w:r w:rsidRPr="001E5EF8">
              <w:rPr>
                <w:spacing w:val="-2"/>
                <w:sz w:val="23"/>
                <w:szCs w:val="23"/>
              </w:rPr>
              <w:t>Toyota corollf cpas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8111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лкова </w:t>
            </w:r>
            <w:r w:rsidR="001E5EF8">
              <w:rPr>
                <w:sz w:val="23"/>
                <w:szCs w:val="23"/>
              </w:rPr>
              <w:t xml:space="preserve">О.Ю. </w:t>
            </w:r>
            <w:r>
              <w:rPr>
                <w:sz w:val="23"/>
                <w:szCs w:val="23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Методист по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3799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лков </w:t>
            </w:r>
            <w:r w:rsidR="001E5EF8">
              <w:rPr>
                <w:sz w:val="23"/>
                <w:szCs w:val="23"/>
              </w:rPr>
              <w:t xml:space="preserve">Я.А. </w:t>
            </w:r>
            <w:r>
              <w:rPr>
                <w:sz w:val="23"/>
                <w:szCs w:val="23"/>
              </w:rPr>
              <w:t>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Воспитанник д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1E5EF8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гова Ю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режиссер массовых мероприятий МБУ «Копьевский 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E83857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78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85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гов Г.Н. (сы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ий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E83857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Default="00E8385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C4164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зейбах В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работник 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5,7</w:t>
            </w:r>
          </w:p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7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64" w:rsidRDefault="00BC416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C4164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зейбах С.К. (супр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КМС Орджоник. рай-а стор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5,7</w:t>
            </w:r>
          </w:p>
          <w:p w:rsidR="00BC4164" w:rsidRDefault="00BC4164" w:rsidP="00BC4164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BC4164" w:rsidRDefault="00BC4164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BC4164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BC4164" w:rsidRDefault="00BC4164" w:rsidP="00BC4164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BC4164" w:rsidRDefault="00BC4164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Pr="00BC4164" w:rsidRDefault="00BC4164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  <w:r>
              <w:rPr>
                <w:spacing w:val="-2"/>
                <w:sz w:val="23"/>
                <w:szCs w:val="23"/>
              </w:rPr>
              <w:t xml:space="preserve">л/а Nissan </w:t>
            </w:r>
            <w:r>
              <w:rPr>
                <w:spacing w:val="-2"/>
                <w:sz w:val="23"/>
                <w:szCs w:val="23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64" w:rsidRPr="00BC4164" w:rsidRDefault="00BC416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BC4164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Pr="00BC4164" w:rsidRDefault="00BC4164" w:rsidP="003F758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P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Маковцев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644DA2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Квартира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2" w:rsidRDefault="00644DA2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1,5</w:t>
            </w:r>
          </w:p>
          <w:p w:rsidR="00644DA2" w:rsidRDefault="00644DA2" w:rsidP="00BC4164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BC4164" w:rsidRDefault="00644DA2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DA2" w:rsidRDefault="00644DA2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644DA2" w:rsidRDefault="00644DA2" w:rsidP="00BC4164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BC4164" w:rsidRDefault="00644DA2" w:rsidP="00BC4164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644DA2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644DA2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644DA2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644DA2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  <w:r>
              <w:rPr>
                <w:spacing w:val="-2"/>
                <w:sz w:val="23"/>
                <w:szCs w:val="23"/>
                <w:lang w:val="en-US"/>
              </w:rPr>
              <w:t>Toyota</w:t>
            </w:r>
          </w:p>
          <w:p w:rsidR="00644DA2" w:rsidRPr="00644DA2" w:rsidRDefault="00644DA2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  <w:r>
              <w:rPr>
                <w:spacing w:val="-2"/>
                <w:sz w:val="23"/>
                <w:szCs w:val="23"/>
                <w:lang w:val="en-US"/>
              </w:rPr>
              <w:t>cor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644DA2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33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64" w:rsidRPr="00BC4164" w:rsidRDefault="00644DA2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157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577">
              <w:rPr>
                <w:sz w:val="23"/>
                <w:szCs w:val="23"/>
              </w:rPr>
              <w:t>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EB157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овцева Н.</w:t>
            </w:r>
          </w:p>
          <w:p w:rsidR="00EB1577" w:rsidRDefault="00EB1577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EB1577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Пенсионе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644DA2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Гараж </w:t>
            </w:r>
          </w:p>
          <w:p w:rsidR="00644DA2" w:rsidRDefault="00644DA2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Квартира</w:t>
            </w:r>
          </w:p>
          <w:p w:rsidR="00644DA2" w:rsidRDefault="00644DA2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644DA2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22</w:t>
            </w:r>
          </w:p>
          <w:p w:rsidR="00644DA2" w:rsidRDefault="00644DA2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34,2</w:t>
            </w:r>
          </w:p>
          <w:p w:rsidR="00644DA2" w:rsidRDefault="00644DA2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77" w:rsidRDefault="00644DA2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  <w:p w:rsidR="00644DA2" w:rsidRDefault="00644DA2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  <w:p w:rsidR="00644DA2" w:rsidRDefault="00644DA2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644DA2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644DA2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77" w:rsidRDefault="00644DA2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644DA2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644DA2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22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77" w:rsidRDefault="00EB157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577" w:rsidRPr="002107E5" w:rsidTr="00BC4164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Pr="00BC4164" w:rsidRDefault="00BC4164" w:rsidP="003F758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арова Н.П.</w:t>
            </w:r>
          </w:p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BC4164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врач п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BC4164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Квартира</w:t>
            </w:r>
          </w:p>
          <w:p w:rsidR="00EB1577" w:rsidRDefault="00BC4164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3,4</w:t>
            </w:r>
          </w:p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77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  <w:p w:rsidR="00BC4164" w:rsidRDefault="00BC4164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77" w:rsidRDefault="00BC4164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77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Pr="00BC4164" w:rsidRDefault="00BC4164" w:rsidP="003F7583">
            <w:pPr>
              <w:jc w:val="center"/>
              <w:rPr>
                <w:spacing w:val="-2"/>
                <w:sz w:val="23"/>
                <w:szCs w:val="23"/>
                <w:lang w:val="en-US"/>
              </w:rPr>
            </w:pPr>
            <w:r>
              <w:rPr>
                <w:spacing w:val="-2"/>
                <w:sz w:val="23"/>
                <w:szCs w:val="23"/>
              </w:rPr>
              <w:t>л/а mazda</w:t>
            </w:r>
            <w:r>
              <w:rPr>
                <w:spacing w:val="-2"/>
                <w:sz w:val="23"/>
                <w:szCs w:val="23"/>
                <w:lang w:val="en-US"/>
              </w:rPr>
              <w:t xml:space="preserve"> dem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77" w:rsidRDefault="00BC416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241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77" w:rsidRDefault="00EB1577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4164" w:rsidRPr="002107E5" w:rsidTr="00955946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P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BC4164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аров </w:t>
            </w:r>
            <w:r w:rsidR="001E5EF8">
              <w:rPr>
                <w:sz w:val="23"/>
                <w:szCs w:val="23"/>
              </w:rPr>
              <w:t xml:space="preserve">В.Л. </w:t>
            </w:r>
            <w:r w:rsidR="00955946">
              <w:rPr>
                <w:sz w:val="23"/>
                <w:szCs w:val="23"/>
              </w:rPr>
              <w:t>(супр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1E5EF8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Безработ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1E5EF8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1E5EF8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64" w:rsidRDefault="001E5EF8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164" w:rsidRDefault="001E5EF8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1E5EF8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164" w:rsidRDefault="001E5EF8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64" w:rsidRDefault="00BC4164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946" w:rsidRPr="002107E5" w:rsidTr="00955946">
        <w:trPr>
          <w:cantSplit/>
          <w:trHeight w:val="34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P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кулик 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ГКУ ПЧ № 5 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Жилой дом</w:t>
            </w:r>
          </w:p>
          <w:p w:rsidR="00955946" w:rsidRDefault="00955946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146,5</w:t>
            </w:r>
          </w:p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Россия</w:t>
            </w:r>
          </w:p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</w:p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л/а ВАЗ 21099,</w:t>
            </w:r>
          </w:p>
          <w:p w:rsidR="00955946" w:rsidRDefault="00955946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трактор СМ-82,1,</w:t>
            </w:r>
          </w:p>
          <w:p w:rsidR="00955946" w:rsidRDefault="00955946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трактор СМ-82,1,</w:t>
            </w:r>
          </w:p>
          <w:p w:rsidR="00955946" w:rsidRDefault="00955946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трактор Т-2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46" w:rsidRDefault="00955946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55946" w:rsidRPr="002107E5" w:rsidTr="009952D9">
        <w:trPr>
          <w:cantSplit/>
          <w:trHeight w:val="155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кулик Ю.Ю. (суп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Начальник отдела закупок адм. Орджоник.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946" w:rsidRDefault="00955946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55946" w:rsidRDefault="00955946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. Уч.</w:t>
            </w: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. У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46" w:rsidRDefault="00955946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46,5</w:t>
            </w:r>
          </w:p>
          <w:p w:rsidR="009952D9" w:rsidRDefault="009952D9" w:rsidP="003F7583">
            <w:pPr>
              <w:jc w:val="center"/>
              <w:rPr>
                <w:spacing w:val="-4"/>
                <w:sz w:val="23"/>
                <w:szCs w:val="23"/>
              </w:rPr>
            </w:pPr>
          </w:p>
          <w:p w:rsidR="009952D9" w:rsidRDefault="009952D9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701</w:t>
            </w:r>
          </w:p>
          <w:p w:rsidR="009952D9" w:rsidRDefault="009952D9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98,9</w:t>
            </w:r>
          </w:p>
          <w:p w:rsidR="009952D9" w:rsidRDefault="009952D9" w:rsidP="003F7583">
            <w:pPr>
              <w:jc w:val="center"/>
              <w:rPr>
                <w:spacing w:val="-4"/>
                <w:sz w:val="23"/>
                <w:szCs w:val="23"/>
              </w:rPr>
            </w:pPr>
          </w:p>
          <w:p w:rsidR="009952D9" w:rsidRDefault="009952D9" w:rsidP="003F7583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458</w:t>
            </w:r>
          </w:p>
          <w:p w:rsidR="009952D9" w:rsidRDefault="009952D9" w:rsidP="003F7583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946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952D9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46" w:rsidRDefault="00955946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1506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46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952D9" w:rsidRPr="002107E5" w:rsidTr="009952D9">
        <w:trPr>
          <w:cantSplit/>
          <w:trHeight w:val="155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кулик К.И. (доч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ая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. Уч.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. У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46,5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701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98,9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458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D9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952D9" w:rsidRPr="002107E5" w:rsidTr="009952D9">
        <w:trPr>
          <w:cantSplit/>
          <w:trHeight w:val="155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кулик Д.И. (доч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щаяся К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. Уч.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. У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46,5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701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98,9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458</w:t>
            </w:r>
          </w:p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</w:p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D9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952D9" w:rsidRPr="002107E5" w:rsidTr="001E5EF8">
        <w:trPr>
          <w:cantSplit/>
          <w:trHeight w:val="112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ябоконь Н.В.</w:t>
            </w:r>
          </w:p>
          <w:p w:rsidR="009952D9" w:rsidRDefault="009952D9" w:rsidP="003F75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Депутат К/п., зав. Д/с «Золотой клю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52D9" w:rsidRDefault="009952D9" w:rsidP="007E4D1C">
            <w:pPr>
              <w:jc w:val="center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52D9" w:rsidRDefault="009952D9" w:rsidP="009952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2D9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9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D9" w:rsidRDefault="009952D9" w:rsidP="003F75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EC2705" w:rsidRDefault="00EC2705" w:rsidP="004A5EF9"/>
    <w:sectPr w:rsidR="00EC2705" w:rsidSect="004565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B8" w:rsidRDefault="000917B8" w:rsidP="00456547">
      <w:r>
        <w:separator/>
      </w:r>
    </w:p>
  </w:endnote>
  <w:endnote w:type="continuationSeparator" w:id="1">
    <w:p w:rsidR="000917B8" w:rsidRDefault="000917B8" w:rsidP="004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B8" w:rsidRDefault="000917B8" w:rsidP="00456547">
      <w:r>
        <w:separator/>
      </w:r>
    </w:p>
  </w:footnote>
  <w:footnote w:type="continuationSeparator" w:id="1">
    <w:p w:rsidR="000917B8" w:rsidRDefault="000917B8" w:rsidP="00456547">
      <w:r>
        <w:continuationSeparator/>
      </w:r>
    </w:p>
  </w:footnote>
  <w:footnote w:id="2">
    <w:p w:rsidR="00456547" w:rsidRPr="003114DF" w:rsidRDefault="00456547" w:rsidP="00456547">
      <w:pPr>
        <w:pStyle w:val="a3"/>
        <w:rPr>
          <w:rFonts w:ascii="Times New Roman" w:hAnsi="Times New Roman" w:cs="Times New Roman"/>
        </w:rPr>
      </w:pPr>
      <w:r w:rsidRPr="003114DF">
        <w:rPr>
          <w:rStyle w:val="a5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456547" w:rsidRPr="00E211D6" w:rsidRDefault="00456547" w:rsidP="0045654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47"/>
    <w:rsid w:val="000917B8"/>
    <w:rsid w:val="00113ADA"/>
    <w:rsid w:val="001E5EF8"/>
    <w:rsid w:val="002A5A91"/>
    <w:rsid w:val="00456547"/>
    <w:rsid w:val="004A5EF9"/>
    <w:rsid w:val="006225D6"/>
    <w:rsid w:val="00644DA2"/>
    <w:rsid w:val="007E4D1C"/>
    <w:rsid w:val="008504DD"/>
    <w:rsid w:val="00856DE4"/>
    <w:rsid w:val="00955946"/>
    <w:rsid w:val="009952D9"/>
    <w:rsid w:val="009A0944"/>
    <w:rsid w:val="00B53A2C"/>
    <w:rsid w:val="00BC4164"/>
    <w:rsid w:val="00D42723"/>
    <w:rsid w:val="00E83857"/>
    <w:rsid w:val="00EB1577"/>
    <w:rsid w:val="00EC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547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5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565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565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6547"/>
    <w:rPr>
      <w:vertAlign w:val="superscript"/>
    </w:rPr>
  </w:style>
  <w:style w:type="paragraph" w:styleId="a6">
    <w:name w:val="List Paragraph"/>
    <w:basedOn w:val="a"/>
    <w:uiPriority w:val="34"/>
    <w:qFormat/>
    <w:rsid w:val="00622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5028-E33B-4161-93DB-63D1FC0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7</cp:revision>
  <dcterms:created xsi:type="dcterms:W3CDTF">2018-05-04T01:27:00Z</dcterms:created>
  <dcterms:modified xsi:type="dcterms:W3CDTF">2018-05-08T01:27:00Z</dcterms:modified>
</cp:coreProperties>
</file>